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52E" w:rsidRPr="002121AB" w:rsidRDefault="00A0252E" w:rsidP="001A1A73">
      <w:pPr>
        <w:jc w:val="center"/>
        <w:rPr>
          <w:rFonts w:ascii="方正小标宋简体" w:eastAsia="方正小标宋简体" w:hAnsi="宋体"/>
          <w:b/>
          <w:sz w:val="36"/>
          <w:szCs w:val="28"/>
        </w:rPr>
      </w:pPr>
      <w:r>
        <w:rPr>
          <w:rFonts w:ascii="方正小标宋简体" w:eastAsia="方正小标宋简体" w:hAnsi="宋体" w:hint="eastAsia"/>
          <w:b/>
          <w:sz w:val="36"/>
          <w:szCs w:val="28"/>
        </w:rPr>
        <w:t>首都医科大学拟录取研究生</w:t>
      </w:r>
      <w:r w:rsidRPr="002121AB">
        <w:rPr>
          <w:rFonts w:ascii="方正小标宋简体" w:eastAsia="方正小标宋简体" w:hAnsi="宋体" w:hint="eastAsia"/>
          <w:b/>
          <w:sz w:val="36"/>
          <w:szCs w:val="28"/>
        </w:rPr>
        <w:t>诚信承诺书</w:t>
      </w:r>
    </w:p>
    <w:p w:rsidR="00A0252E" w:rsidRDefault="00A0252E" w:rsidP="00A0252E">
      <w:pPr>
        <w:ind w:firstLineChars="895" w:firstLine="2875"/>
        <w:rPr>
          <w:b/>
          <w:sz w:val="32"/>
          <w:szCs w:val="32"/>
        </w:rPr>
      </w:pPr>
    </w:p>
    <w:p w:rsidR="00A0252E" w:rsidRDefault="001C129B" w:rsidP="001C129B">
      <w:pPr>
        <w:spacing w:line="600" w:lineRule="exact"/>
        <w:rPr>
          <w:rFonts w:ascii="仿宋" w:eastAsia="仿宋" w:hAnsi="仿宋"/>
          <w:sz w:val="30"/>
          <w:szCs w:val="30"/>
        </w:rPr>
      </w:pPr>
      <w:r>
        <w:rPr>
          <w:rFonts w:ascii="仿宋" w:eastAsia="仿宋" w:hAnsi="仿宋" w:hint="eastAsia"/>
          <w:sz w:val="30"/>
          <w:szCs w:val="30"/>
        </w:rPr>
        <w:t xml:space="preserve">    </w:t>
      </w:r>
      <w:r w:rsidR="00A0252E" w:rsidRPr="002121AB">
        <w:rPr>
          <w:rFonts w:ascii="仿宋" w:eastAsia="仿宋" w:hAnsi="仿宋" w:hint="eastAsia"/>
          <w:sz w:val="30"/>
          <w:szCs w:val="30"/>
        </w:rPr>
        <w:t>经过首都医科大学研究生招生的选拔，</w:t>
      </w:r>
      <w:r w:rsidR="00A0252E">
        <w:rPr>
          <w:rFonts w:ascii="仿宋" w:eastAsia="仿宋" w:hAnsi="仿宋" w:hint="eastAsia"/>
          <w:sz w:val="30"/>
          <w:szCs w:val="30"/>
        </w:rPr>
        <w:t>本人（考生：</w:t>
      </w:r>
      <w:r w:rsidR="00A0252E" w:rsidRPr="00E62F95">
        <w:rPr>
          <w:rFonts w:ascii="仿宋" w:eastAsia="仿宋" w:hAnsi="仿宋" w:hint="eastAsia"/>
          <w:sz w:val="30"/>
          <w:szCs w:val="30"/>
          <w:u w:val="single"/>
        </w:rPr>
        <w:t xml:space="preserve">              </w:t>
      </w:r>
      <w:r w:rsidR="00A0252E">
        <w:rPr>
          <w:rFonts w:ascii="仿宋" w:eastAsia="仿宋" w:hAnsi="仿宋" w:hint="eastAsia"/>
          <w:sz w:val="30"/>
          <w:szCs w:val="30"/>
        </w:rPr>
        <w:t>）</w:t>
      </w:r>
      <w:r w:rsidR="00A0252E" w:rsidRPr="002121AB">
        <w:rPr>
          <w:rFonts w:ascii="仿宋" w:eastAsia="仿宋" w:hAnsi="仿宋" w:hint="eastAsia"/>
          <w:sz w:val="30"/>
          <w:szCs w:val="30"/>
        </w:rPr>
        <w:t>被首都医科大学</w:t>
      </w:r>
      <w:r w:rsidR="00A0252E">
        <w:rPr>
          <w:rFonts w:ascii="仿宋" w:eastAsia="仿宋" w:hAnsi="仿宋" w:hint="eastAsia"/>
          <w:sz w:val="30"/>
          <w:szCs w:val="30"/>
        </w:rPr>
        <w:t>拟</w:t>
      </w:r>
      <w:r w:rsidR="00A0252E" w:rsidRPr="002121AB">
        <w:rPr>
          <w:rFonts w:ascii="仿宋" w:eastAsia="仿宋" w:hAnsi="仿宋" w:hint="eastAsia"/>
          <w:sz w:val="30"/>
          <w:szCs w:val="30"/>
        </w:rPr>
        <w:t>录取为</w:t>
      </w:r>
      <w:r w:rsidR="00A0252E">
        <w:rPr>
          <w:rFonts w:ascii="仿宋" w:eastAsia="仿宋" w:hAnsi="仿宋" w:hint="eastAsia"/>
          <w:sz w:val="30"/>
          <w:szCs w:val="30"/>
        </w:rPr>
        <w:t>20</w:t>
      </w:r>
      <w:r w:rsidR="007E27CD">
        <w:rPr>
          <w:rFonts w:ascii="仿宋" w:eastAsia="仿宋" w:hAnsi="仿宋" w:hint="eastAsia"/>
          <w:sz w:val="30"/>
          <w:szCs w:val="30"/>
        </w:rPr>
        <w:t>2</w:t>
      </w:r>
      <w:r w:rsidR="00C2074B">
        <w:rPr>
          <w:rFonts w:ascii="仿宋" w:eastAsia="仿宋" w:hAnsi="仿宋" w:hint="eastAsia"/>
          <w:sz w:val="30"/>
          <w:szCs w:val="30"/>
        </w:rPr>
        <w:t>5</w:t>
      </w:r>
      <w:bookmarkStart w:id="0" w:name="_GoBack"/>
      <w:bookmarkEnd w:id="0"/>
      <w:r w:rsidR="004D0BD5">
        <w:rPr>
          <w:rFonts w:ascii="仿宋" w:eastAsia="仿宋" w:hAnsi="仿宋" w:hint="eastAsia"/>
          <w:sz w:val="30"/>
          <w:szCs w:val="30"/>
        </w:rPr>
        <w:t>级</w:t>
      </w:r>
      <w:r w:rsidR="00A0252E">
        <w:rPr>
          <w:rFonts w:ascii="仿宋" w:eastAsia="仿宋" w:hAnsi="仿宋" w:hint="eastAsia"/>
          <w:sz w:val="30"/>
          <w:szCs w:val="30"/>
        </w:rPr>
        <w:t>博</w:t>
      </w:r>
      <w:r w:rsidR="00A0252E" w:rsidRPr="002121AB">
        <w:rPr>
          <w:rFonts w:ascii="仿宋" w:eastAsia="仿宋" w:hAnsi="仿宋" w:hint="eastAsia"/>
          <w:sz w:val="30"/>
          <w:szCs w:val="30"/>
        </w:rPr>
        <w:t>士研究生。</w:t>
      </w:r>
    </w:p>
    <w:p w:rsidR="00A0252E" w:rsidRDefault="001C129B" w:rsidP="001C129B">
      <w:pPr>
        <w:spacing w:line="600" w:lineRule="exact"/>
        <w:rPr>
          <w:rFonts w:ascii="仿宋" w:eastAsia="仿宋" w:hAnsi="仿宋"/>
          <w:sz w:val="30"/>
          <w:szCs w:val="30"/>
        </w:rPr>
      </w:pPr>
      <w:r>
        <w:rPr>
          <w:rFonts w:ascii="仿宋" w:eastAsia="仿宋" w:hAnsi="仿宋" w:hint="eastAsia"/>
          <w:sz w:val="30"/>
          <w:szCs w:val="30"/>
        </w:rPr>
        <w:t xml:space="preserve">    </w:t>
      </w:r>
      <w:r w:rsidR="00A0252E" w:rsidRPr="002121AB">
        <w:rPr>
          <w:rFonts w:ascii="仿宋" w:eastAsia="仿宋" w:hAnsi="仿宋" w:hint="eastAsia"/>
          <w:sz w:val="30"/>
          <w:szCs w:val="30"/>
        </w:rPr>
        <w:t>研究生招生名额是受国家严格控制的宝贵教育资源，按照招生计划有序开展研究生招生和培养工作是国家和学校完成人才培养、科学研究任务的重要保证。</w:t>
      </w:r>
    </w:p>
    <w:p w:rsidR="00A0252E" w:rsidRPr="002121AB" w:rsidRDefault="001C129B" w:rsidP="001C129B">
      <w:pPr>
        <w:spacing w:line="600" w:lineRule="exact"/>
        <w:rPr>
          <w:rFonts w:ascii="仿宋" w:eastAsia="仿宋" w:hAnsi="仿宋"/>
          <w:sz w:val="30"/>
          <w:szCs w:val="30"/>
        </w:rPr>
      </w:pPr>
      <w:r>
        <w:rPr>
          <w:rFonts w:ascii="仿宋" w:eastAsia="仿宋" w:hAnsi="仿宋" w:hint="eastAsia"/>
          <w:sz w:val="30"/>
          <w:szCs w:val="30"/>
        </w:rPr>
        <w:t xml:space="preserve">    </w:t>
      </w:r>
      <w:r w:rsidR="00A0252E">
        <w:rPr>
          <w:rFonts w:ascii="仿宋" w:eastAsia="仿宋" w:hAnsi="仿宋" w:hint="eastAsia"/>
          <w:sz w:val="30"/>
          <w:szCs w:val="30"/>
        </w:rPr>
        <w:t>本人</w:t>
      </w:r>
      <w:r w:rsidR="00A0252E" w:rsidRPr="002121AB">
        <w:rPr>
          <w:rFonts w:ascii="仿宋" w:eastAsia="仿宋" w:hAnsi="仿宋" w:hint="eastAsia"/>
          <w:sz w:val="30"/>
          <w:szCs w:val="30"/>
        </w:rPr>
        <w:t>承诺：明确了解研究生招生录取工作的严肃性和重要性，经过慎重考虑与学校签署《</w:t>
      </w:r>
      <w:r w:rsidR="00755B16" w:rsidRPr="009F10C2">
        <w:rPr>
          <w:rFonts w:ascii="仿宋" w:eastAsia="仿宋" w:hAnsi="仿宋" w:hint="eastAsia"/>
          <w:sz w:val="30"/>
          <w:szCs w:val="30"/>
        </w:rPr>
        <w:t>首都医科大学拟录取博士研究生协议书</w:t>
      </w:r>
      <w:r w:rsidR="00A0252E" w:rsidRPr="002121AB">
        <w:rPr>
          <w:rFonts w:ascii="仿宋" w:eastAsia="仿宋" w:hAnsi="仿宋" w:hint="eastAsia"/>
          <w:sz w:val="30"/>
          <w:szCs w:val="30"/>
        </w:rPr>
        <w:t>》，并承诺：所提交的所有材料真实可靠</w:t>
      </w:r>
      <w:r w:rsidR="00CA592D">
        <w:rPr>
          <w:rFonts w:ascii="仿宋" w:eastAsia="仿宋" w:hAnsi="仿宋" w:hint="eastAsia"/>
          <w:sz w:val="30"/>
          <w:szCs w:val="30"/>
        </w:rPr>
        <w:t>，</w:t>
      </w:r>
      <w:r w:rsidR="00A0252E" w:rsidRPr="002121AB">
        <w:rPr>
          <w:rFonts w:ascii="仿宋" w:eastAsia="仿宋" w:hAnsi="仿宋" w:hint="eastAsia"/>
          <w:sz w:val="30"/>
          <w:szCs w:val="30"/>
        </w:rPr>
        <w:t>本人将遵守“拟录取协议书”涉及的责任和义务</w:t>
      </w:r>
      <w:r w:rsidR="00A0252E">
        <w:rPr>
          <w:rFonts w:ascii="仿宋" w:eastAsia="仿宋" w:hAnsi="仿宋" w:hint="eastAsia"/>
          <w:sz w:val="30"/>
          <w:szCs w:val="30"/>
        </w:rPr>
        <w:t>，</w:t>
      </w:r>
      <w:r w:rsidR="00A0252E" w:rsidRPr="002121AB">
        <w:rPr>
          <w:rFonts w:ascii="仿宋" w:eastAsia="仿宋" w:hAnsi="仿宋" w:hint="eastAsia"/>
          <w:sz w:val="30"/>
          <w:szCs w:val="30"/>
        </w:rPr>
        <w:t>保证按规定时间及要求到学校报到、学习，并努力完成研究生培养</w:t>
      </w:r>
      <w:r w:rsidR="00755B16">
        <w:rPr>
          <w:rFonts w:ascii="仿宋" w:eastAsia="仿宋" w:hAnsi="仿宋" w:hint="eastAsia"/>
          <w:sz w:val="30"/>
          <w:szCs w:val="30"/>
        </w:rPr>
        <w:t>的</w:t>
      </w:r>
      <w:r w:rsidR="00A0252E" w:rsidRPr="002121AB">
        <w:rPr>
          <w:rFonts w:ascii="仿宋" w:eastAsia="仿宋" w:hAnsi="仿宋" w:hint="eastAsia"/>
          <w:sz w:val="30"/>
          <w:szCs w:val="30"/>
        </w:rPr>
        <w:t xml:space="preserve">各项要求。 </w:t>
      </w:r>
    </w:p>
    <w:p w:rsidR="00A0252E" w:rsidRPr="002121AB" w:rsidRDefault="001C129B" w:rsidP="001C129B">
      <w:pPr>
        <w:spacing w:line="600" w:lineRule="exact"/>
        <w:rPr>
          <w:rFonts w:ascii="仿宋" w:eastAsia="仿宋" w:hAnsi="仿宋"/>
          <w:sz w:val="30"/>
          <w:szCs w:val="30"/>
        </w:rPr>
      </w:pPr>
      <w:r>
        <w:rPr>
          <w:rFonts w:ascii="仿宋" w:eastAsia="仿宋" w:hAnsi="仿宋" w:hint="eastAsia"/>
          <w:sz w:val="30"/>
          <w:szCs w:val="30"/>
        </w:rPr>
        <w:t xml:space="preserve">    </w:t>
      </w:r>
      <w:r w:rsidR="00A0252E" w:rsidRPr="002121AB">
        <w:rPr>
          <w:rFonts w:ascii="仿宋" w:eastAsia="仿宋" w:hAnsi="仿宋" w:hint="eastAsia"/>
          <w:sz w:val="30"/>
          <w:szCs w:val="30"/>
        </w:rPr>
        <w:t>倘若未履行上述承诺，造成国家和学校教育资源的浪费和损失，本人将承担由此带来的一切后果。包括但不限于：首都医科大学将此事记录个人诚信档案，取消此后报考首都医科大学研究生的资格，以及将此事告知本人档案管理部门及工作单位等。</w:t>
      </w:r>
    </w:p>
    <w:p w:rsidR="00A0252E" w:rsidRPr="002121AB" w:rsidRDefault="00A0252E" w:rsidP="00A0252E">
      <w:pPr>
        <w:spacing w:line="440" w:lineRule="exact"/>
        <w:ind w:firstLineChars="283" w:firstLine="849"/>
        <w:rPr>
          <w:rFonts w:ascii="仿宋" w:eastAsia="仿宋" w:hAnsi="仿宋"/>
          <w:sz w:val="30"/>
          <w:szCs w:val="30"/>
        </w:rPr>
      </w:pPr>
    </w:p>
    <w:p w:rsidR="00A0252E" w:rsidRDefault="00A0252E" w:rsidP="00A0252E">
      <w:pPr>
        <w:spacing w:line="540" w:lineRule="exact"/>
        <w:rPr>
          <w:rFonts w:ascii="仿宋" w:eastAsia="仿宋" w:hAnsi="仿宋"/>
          <w:sz w:val="30"/>
          <w:szCs w:val="30"/>
        </w:rPr>
      </w:pPr>
      <w:r>
        <w:rPr>
          <w:rFonts w:ascii="仿宋" w:eastAsia="仿宋" w:hAnsi="仿宋" w:hint="eastAsia"/>
          <w:sz w:val="30"/>
          <w:szCs w:val="30"/>
        </w:rPr>
        <w:t xml:space="preserve">     本人</w:t>
      </w:r>
      <w:r w:rsidRPr="002121AB">
        <w:rPr>
          <w:rFonts w:ascii="仿宋" w:eastAsia="仿宋" w:hAnsi="仿宋" w:hint="eastAsia"/>
          <w:sz w:val="30"/>
          <w:szCs w:val="30"/>
        </w:rPr>
        <w:t>已知晓上述文字，并按上述承诺执行</w:t>
      </w:r>
      <w:r>
        <w:rPr>
          <w:rFonts w:ascii="仿宋" w:eastAsia="仿宋" w:hAnsi="仿宋" w:hint="eastAsia"/>
          <w:sz w:val="30"/>
          <w:szCs w:val="30"/>
        </w:rPr>
        <w:t>。</w:t>
      </w:r>
    </w:p>
    <w:p w:rsidR="00A0252E" w:rsidRPr="002121AB" w:rsidRDefault="00A0252E" w:rsidP="00A0252E">
      <w:pPr>
        <w:spacing w:line="540" w:lineRule="exact"/>
        <w:ind w:firstLineChars="250" w:firstLine="750"/>
        <w:rPr>
          <w:rFonts w:ascii="仿宋" w:eastAsia="仿宋" w:hAnsi="仿宋"/>
          <w:sz w:val="30"/>
          <w:szCs w:val="30"/>
        </w:rPr>
      </w:pPr>
      <w:r w:rsidRPr="002121AB">
        <w:rPr>
          <w:rFonts w:ascii="仿宋" w:eastAsia="仿宋" w:hAnsi="仿宋" w:hint="eastAsia"/>
          <w:sz w:val="30"/>
          <w:szCs w:val="30"/>
        </w:rPr>
        <w:t>承诺人签名：</w:t>
      </w:r>
      <w:r w:rsidRPr="00E62F95">
        <w:rPr>
          <w:rFonts w:ascii="仿宋" w:eastAsia="仿宋" w:hAnsi="仿宋" w:hint="eastAsia"/>
          <w:sz w:val="30"/>
          <w:szCs w:val="30"/>
          <w:u w:val="single"/>
        </w:rPr>
        <w:t xml:space="preserve">                        </w:t>
      </w:r>
    </w:p>
    <w:p w:rsidR="00A0252E" w:rsidRPr="002121AB" w:rsidRDefault="00A0252E" w:rsidP="00A0252E">
      <w:pPr>
        <w:spacing w:line="540" w:lineRule="exact"/>
        <w:ind w:firstLineChars="250" w:firstLine="750"/>
        <w:rPr>
          <w:rFonts w:ascii="仿宋" w:eastAsia="仿宋" w:hAnsi="仿宋"/>
          <w:sz w:val="30"/>
          <w:szCs w:val="30"/>
        </w:rPr>
      </w:pPr>
      <w:r w:rsidRPr="002121AB">
        <w:rPr>
          <w:rFonts w:ascii="仿宋" w:eastAsia="仿宋" w:hAnsi="仿宋" w:hint="eastAsia"/>
          <w:sz w:val="30"/>
          <w:szCs w:val="30"/>
        </w:rPr>
        <w:t>身份证号码：</w:t>
      </w:r>
      <w:r w:rsidRPr="00E62F95">
        <w:rPr>
          <w:rFonts w:ascii="仿宋" w:eastAsia="仿宋" w:hAnsi="仿宋" w:hint="eastAsia"/>
          <w:sz w:val="30"/>
          <w:szCs w:val="30"/>
          <w:u w:val="single"/>
        </w:rPr>
        <w:t xml:space="preserve">                        </w:t>
      </w:r>
    </w:p>
    <w:p w:rsidR="00A0252E" w:rsidRDefault="00A0252E" w:rsidP="00A0252E">
      <w:pPr>
        <w:ind w:leftChars="327" w:left="2907" w:hangingChars="740" w:hanging="2220"/>
        <w:rPr>
          <w:rFonts w:ascii="仿宋_GB2312" w:eastAsia="仿宋_GB2312"/>
          <w:sz w:val="28"/>
          <w:szCs w:val="28"/>
        </w:rPr>
      </w:pPr>
      <w:r w:rsidRPr="002121AB">
        <w:rPr>
          <w:rFonts w:ascii="仿宋" w:eastAsia="仿宋" w:hAnsi="仿宋" w:hint="eastAsia"/>
          <w:sz w:val="30"/>
          <w:szCs w:val="30"/>
        </w:rPr>
        <w:t xml:space="preserve">                             </w:t>
      </w:r>
      <w:r w:rsidR="001C129B">
        <w:rPr>
          <w:rFonts w:ascii="仿宋" w:eastAsia="仿宋" w:hAnsi="仿宋" w:hint="eastAsia"/>
          <w:sz w:val="30"/>
          <w:szCs w:val="30"/>
        </w:rPr>
        <w:t xml:space="preserve">    </w:t>
      </w:r>
      <w:r w:rsidRPr="002121AB">
        <w:rPr>
          <w:rFonts w:ascii="仿宋" w:eastAsia="仿宋" w:hAnsi="仿宋" w:hint="eastAsia"/>
          <w:sz w:val="30"/>
          <w:szCs w:val="30"/>
        </w:rPr>
        <w:t xml:space="preserve">年    月  </w:t>
      </w:r>
      <w:r w:rsidR="001C129B">
        <w:rPr>
          <w:rFonts w:ascii="仿宋" w:eastAsia="仿宋" w:hAnsi="仿宋" w:hint="eastAsia"/>
          <w:sz w:val="30"/>
          <w:szCs w:val="30"/>
        </w:rPr>
        <w:t xml:space="preserve"> </w:t>
      </w:r>
      <w:r w:rsidRPr="002121AB">
        <w:rPr>
          <w:rFonts w:ascii="仿宋" w:eastAsia="仿宋" w:hAnsi="仿宋" w:hint="eastAsia"/>
          <w:sz w:val="30"/>
          <w:szCs w:val="30"/>
        </w:rPr>
        <w:t xml:space="preserve"> 日</w:t>
      </w:r>
    </w:p>
    <w:sectPr w:rsidR="00A0252E" w:rsidSect="00D62B55">
      <w:headerReference w:type="default" r:id="rId8"/>
      <w:footerReference w:type="default" r:id="rId9"/>
      <w:headerReference w:type="first" r:id="rId10"/>
      <w:pgSz w:w="11906" w:h="16838" w:code="9"/>
      <w:pgMar w:top="1440" w:right="1797" w:bottom="737"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762" w:rsidRDefault="008E3762">
      <w:r>
        <w:separator/>
      </w:r>
    </w:p>
  </w:endnote>
  <w:endnote w:type="continuationSeparator" w:id="0">
    <w:p w:rsidR="008E3762" w:rsidRDefault="008E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等线"/>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04B" w:rsidRPr="00462C76" w:rsidRDefault="00B9004B" w:rsidP="00462C76">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762" w:rsidRDefault="008E3762">
      <w:r>
        <w:separator/>
      </w:r>
    </w:p>
  </w:footnote>
  <w:footnote w:type="continuationSeparator" w:id="0">
    <w:p w:rsidR="008E3762" w:rsidRDefault="008E3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812" w:rsidRDefault="00980812" w:rsidP="009353A1">
    <w:pPr>
      <w:pStyle w:val="a5"/>
      <w:pBdr>
        <w:bottom w:val="single" w:sz="6"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812" w:rsidRPr="009353A1" w:rsidRDefault="00980812" w:rsidP="009353A1">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0D30ED"/>
    <w:multiLevelType w:val="hybridMultilevel"/>
    <w:tmpl w:val="3C60B6DA"/>
    <w:lvl w:ilvl="0" w:tplc="1438011E">
      <w:numFmt w:val="bullet"/>
      <w:lvlText w:val="□"/>
      <w:lvlJc w:val="left"/>
      <w:pPr>
        <w:ind w:left="1462" w:hanging="360"/>
      </w:pPr>
      <w:rPr>
        <w:rFonts w:ascii="黑体" w:eastAsia="黑体" w:hAnsi="Times New Roman" w:cs="Times New Roman" w:hint="eastAsia"/>
        <w:b/>
        <w:sz w:val="28"/>
      </w:rPr>
    </w:lvl>
    <w:lvl w:ilvl="1" w:tplc="04090003" w:tentative="1">
      <w:start w:val="1"/>
      <w:numFmt w:val="bullet"/>
      <w:lvlText w:val=""/>
      <w:lvlJc w:val="left"/>
      <w:pPr>
        <w:ind w:left="1942" w:hanging="420"/>
      </w:pPr>
      <w:rPr>
        <w:rFonts w:ascii="Wingdings" w:hAnsi="Wingdings" w:hint="default"/>
      </w:rPr>
    </w:lvl>
    <w:lvl w:ilvl="2" w:tplc="04090005" w:tentative="1">
      <w:start w:val="1"/>
      <w:numFmt w:val="bullet"/>
      <w:lvlText w:val=""/>
      <w:lvlJc w:val="left"/>
      <w:pPr>
        <w:ind w:left="2362" w:hanging="420"/>
      </w:pPr>
      <w:rPr>
        <w:rFonts w:ascii="Wingdings" w:hAnsi="Wingdings" w:hint="default"/>
      </w:rPr>
    </w:lvl>
    <w:lvl w:ilvl="3" w:tplc="04090001" w:tentative="1">
      <w:start w:val="1"/>
      <w:numFmt w:val="bullet"/>
      <w:lvlText w:val=""/>
      <w:lvlJc w:val="left"/>
      <w:pPr>
        <w:ind w:left="2782" w:hanging="420"/>
      </w:pPr>
      <w:rPr>
        <w:rFonts w:ascii="Wingdings" w:hAnsi="Wingdings" w:hint="default"/>
      </w:rPr>
    </w:lvl>
    <w:lvl w:ilvl="4" w:tplc="04090003" w:tentative="1">
      <w:start w:val="1"/>
      <w:numFmt w:val="bullet"/>
      <w:lvlText w:val=""/>
      <w:lvlJc w:val="left"/>
      <w:pPr>
        <w:ind w:left="3202" w:hanging="420"/>
      </w:pPr>
      <w:rPr>
        <w:rFonts w:ascii="Wingdings" w:hAnsi="Wingdings" w:hint="default"/>
      </w:rPr>
    </w:lvl>
    <w:lvl w:ilvl="5" w:tplc="04090005" w:tentative="1">
      <w:start w:val="1"/>
      <w:numFmt w:val="bullet"/>
      <w:lvlText w:val=""/>
      <w:lvlJc w:val="left"/>
      <w:pPr>
        <w:ind w:left="3622" w:hanging="420"/>
      </w:pPr>
      <w:rPr>
        <w:rFonts w:ascii="Wingdings" w:hAnsi="Wingdings" w:hint="default"/>
      </w:rPr>
    </w:lvl>
    <w:lvl w:ilvl="6" w:tplc="04090001" w:tentative="1">
      <w:start w:val="1"/>
      <w:numFmt w:val="bullet"/>
      <w:lvlText w:val=""/>
      <w:lvlJc w:val="left"/>
      <w:pPr>
        <w:ind w:left="4042" w:hanging="420"/>
      </w:pPr>
      <w:rPr>
        <w:rFonts w:ascii="Wingdings" w:hAnsi="Wingdings" w:hint="default"/>
      </w:rPr>
    </w:lvl>
    <w:lvl w:ilvl="7" w:tplc="04090003" w:tentative="1">
      <w:start w:val="1"/>
      <w:numFmt w:val="bullet"/>
      <w:lvlText w:val=""/>
      <w:lvlJc w:val="left"/>
      <w:pPr>
        <w:ind w:left="4462" w:hanging="420"/>
      </w:pPr>
      <w:rPr>
        <w:rFonts w:ascii="Wingdings" w:hAnsi="Wingdings" w:hint="default"/>
      </w:rPr>
    </w:lvl>
    <w:lvl w:ilvl="8" w:tplc="04090005" w:tentative="1">
      <w:start w:val="1"/>
      <w:numFmt w:val="bullet"/>
      <w:lvlText w:val=""/>
      <w:lvlJc w:val="left"/>
      <w:pPr>
        <w:ind w:left="48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44F"/>
    <w:rsid w:val="0000297F"/>
    <w:rsid w:val="00002A9D"/>
    <w:rsid w:val="00002C00"/>
    <w:rsid w:val="00002D09"/>
    <w:rsid w:val="00011DAB"/>
    <w:rsid w:val="00015320"/>
    <w:rsid w:val="0002047F"/>
    <w:rsid w:val="00021E35"/>
    <w:rsid w:val="00025AFC"/>
    <w:rsid w:val="000328C8"/>
    <w:rsid w:val="000363DC"/>
    <w:rsid w:val="000375D0"/>
    <w:rsid w:val="000474CA"/>
    <w:rsid w:val="00052B99"/>
    <w:rsid w:val="000561CE"/>
    <w:rsid w:val="00056594"/>
    <w:rsid w:val="00064B32"/>
    <w:rsid w:val="00067574"/>
    <w:rsid w:val="00070130"/>
    <w:rsid w:val="00071EDE"/>
    <w:rsid w:val="00076D9E"/>
    <w:rsid w:val="00081904"/>
    <w:rsid w:val="0008583B"/>
    <w:rsid w:val="00090231"/>
    <w:rsid w:val="00090EB2"/>
    <w:rsid w:val="00090F65"/>
    <w:rsid w:val="0009125D"/>
    <w:rsid w:val="000914C6"/>
    <w:rsid w:val="000A1757"/>
    <w:rsid w:val="000A3400"/>
    <w:rsid w:val="000A3804"/>
    <w:rsid w:val="000A4676"/>
    <w:rsid w:val="000B5961"/>
    <w:rsid w:val="000C3090"/>
    <w:rsid w:val="000C5355"/>
    <w:rsid w:val="000C66E9"/>
    <w:rsid w:val="000C6BB7"/>
    <w:rsid w:val="000C7552"/>
    <w:rsid w:val="000C7CD0"/>
    <w:rsid w:val="000D1B4E"/>
    <w:rsid w:val="000D39F4"/>
    <w:rsid w:val="000D4706"/>
    <w:rsid w:val="000D5929"/>
    <w:rsid w:val="000E245A"/>
    <w:rsid w:val="000E4CD7"/>
    <w:rsid w:val="000F29FB"/>
    <w:rsid w:val="000F2B85"/>
    <w:rsid w:val="000F3295"/>
    <w:rsid w:val="000F3DC8"/>
    <w:rsid w:val="000F4816"/>
    <w:rsid w:val="000F62C3"/>
    <w:rsid w:val="000F7D82"/>
    <w:rsid w:val="00101DC3"/>
    <w:rsid w:val="00103CD5"/>
    <w:rsid w:val="0011121B"/>
    <w:rsid w:val="00115F1E"/>
    <w:rsid w:val="00117BEA"/>
    <w:rsid w:val="00120C3A"/>
    <w:rsid w:val="001210FE"/>
    <w:rsid w:val="001212B6"/>
    <w:rsid w:val="0012335D"/>
    <w:rsid w:val="00126A36"/>
    <w:rsid w:val="00130F17"/>
    <w:rsid w:val="0013241A"/>
    <w:rsid w:val="00135D6B"/>
    <w:rsid w:val="001370C3"/>
    <w:rsid w:val="00140E07"/>
    <w:rsid w:val="00142050"/>
    <w:rsid w:val="00142B1E"/>
    <w:rsid w:val="001450BA"/>
    <w:rsid w:val="001507F4"/>
    <w:rsid w:val="00150BDA"/>
    <w:rsid w:val="0015429A"/>
    <w:rsid w:val="00157A7D"/>
    <w:rsid w:val="001614F9"/>
    <w:rsid w:val="00161F52"/>
    <w:rsid w:val="00163BF1"/>
    <w:rsid w:val="00164117"/>
    <w:rsid w:val="0017150F"/>
    <w:rsid w:val="00172113"/>
    <w:rsid w:val="0017357E"/>
    <w:rsid w:val="001758A8"/>
    <w:rsid w:val="00176A31"/>
    <w:rsid w:val="00176B79"/>
    <w:rsid w:val="00180386"/>
    <w:rsid w:val="001811DF"/>
    <w:rsid w:val="001816C2"/>
    <w:rsid w:val="00183CB8"/>
    <w:rsid w:val="00186CB8"/>
    <w:rsid w:val="00192952"/>
    <w:rsid w:val="00192E0D"/>
    <w:rsid w:val="001950E0"/>
    <w:rsid w:val="001A142B"/>
    <w:rsid w:val="001A1554"/>
    <w:rsid w:val="001A1A73"/>
    <w:rsid w:val="001A26E1"/>
    <w:rsid w:val="001A5573"/>
    <w:rsid w:val="001A5622"/>
    <w:rsid w:val="001A6DC2"/>
    <w:rsid w:val="001A6DC5"/>
    <w:rsid w:val="001A6E74"/>
    <w:rsid w:val="001B0CFF"/>
    <w:rsid w:val="001B2508"/>
    <w:rsid w:val="001B3080"/>
    <w:rsid w:val="001B391B"/>
    <w:rsid w:val="001C129B"/>
    <w:rsid w:val="001C17C2"/>
    <w:rsid w:val="001D0804"/>
    <w:rsid w:val="001D3F35"/>
    <w:rsid w:val="001F0EC5"/>
    <w:rsid w:val="001F2F4B"/>
    <w:rsid w:val="001F6B16"/>
    <w:rsid w:val="001F770F"/>
    <w:rsid w:val="0020369F"/>
    <w:rsid w:val="002046FB"/>
    <w:rsid w:val="0020476A"/>
    <w:rsid w:val="002071EC"/>
    <w:rsid w:val="00207610"/>
    <w:rsid w:val="00207C6C"/>
    <w:rsid w:val="00213EEF"/>
    <w:rsid w:val="002147FC"/>
    <w:rsid w:val="00214E0D"/>
    <w:rsid w:val="00216006"/>
    <w:rsid w:val="00216E5E"/>
    <w:rsid w:val="002208D1"/>
    <w:rsid w:val="0022117A"/>
    <w:rsid w:val="00224A87"/>
    <w:rsid w:val="0022635A"/>
    <w:rsid w:val="00230E12"/>
    <w:rsid w:val="00235BF1"/>
    <w:rsid w:val="002368B4"/>
    <w:rsid w:val="00237E04"/>
    <w:rsid w:val="002442C9"/>
    <w:rsid w:val="002449AE"/>
    <w:rsid w:val="00245454"/>
    <w:rsid w:val="00251E6A"/>
    <w:rsid w:val="00253AA4"/>
    <w:rsid w:val="00253F0F"/>
    <w:rsid w:val="002567A5"/>
    <w:rsid w:val="002654A5"/>
    <w:rsid w:val="002656D5"/>
    <w:rsid w:val="0026615B"/>
    <w:rsid w:val="00266676"/>
    <w:rsid w:val="00266901"/>
    <w:rsid w:val="00266E4C"/>
    <w:rsid w:val="0026744F"/>
    <w:rsid w:val="002759E2"/>
    <w:rsid w:val="00277A85"/>
    <w:rsid w:val="00282053"/>
    <w:rsid w:val="002835C7"/>
    <w:rsid w:val="0028510C"/>
    <w:rsid w:val="00286960"/>
    <w:rsid w:val="00286C37"/>
    <w:rsid w:val="00286D4B"/>
    <w:rsid w:val="00287E84"/>
    <w:rsid w:val="002908F2"/>
    <w:rsid w:val="00290F1C"/>
    <w:rsid w:val="00291ECD"/>
    <w:rsid w:val="0029322E"/>
    <w:rsid w:val="002932F4"/>
    <w:rsid w:val="002A246E"/>
    <w:rsid w:val="002A271E"/>
    <w:rsid w:val="002A2F94"/>
    <w:rsid w:val="002A4A6A"/>
    <w:rsid w:val="002B059D"/>
    <w:rsid w:val="002B412D"/>
    <w:rsid w:val="002C0435"/>
    <w:rsid w:val="002C6FF1"/>
    <w:rsid w:val="002C7D3D"/>
    <w:rsid w:val="002D03B3"/>
    <w:rsid w:val="002D23EF"/>
    <w:rsid w:val="002D2B04"/>
    <w:rsid w:val="002D5C99"/>
    <w:rsid w:val="002E0CC5"/>
    <w:rsid w:val="002E38C1"/>
    <w:rsid w:val="002E5DA7"/>
    <w:rsid w:val="002E72B5"/>
    <w:rsid w:val="002F2316"/>
    <w:rsid w:val="002F321C"/>
    <w:rsid w:val="002F37EC"/>
    <w:rsid w:val="002F39F1"/>
    <w:rsid w:val="002F4E27"/>
    <w:rsid w:val="002F6D42"/>
    <w:rsid w:val="002F7DE4"/>
    <w:rsid w:val="00300A68"/>
    <w:rsid w:val="0030421F"/>
    <w:rsid w:val="003047EB"/>
    <w:rsid w:val="00306D94"/>
    <w:rsid w:val="003164E3"/>
    <w:rsid w:val="003166AB"/>
    <w:rsid w:val="00317A1A"/>
    <w:rsid w:val="00322136"/>
    <w:rsid w:val="00322797"/>
    <w:rsid w:val="003234EC"/>
    <w:rsid w:val="00324769"/>
    <w:rsid w:val="00330896"/>
    <w:rsid w:val="00332D96"/>
    <w:rsid w:val="0034270F"/>
    <w:rsid w:val="00342EED"/>
    <w:rsid w:val="003471A2"/>
    <w:rsid w:val="00347D04"/>
    <w:rsid w:val="00347DEE"/>
    <w:rsid w:val="00356AD8"/>
    <w:rsid w:val="00356F6E"/>
    <w:rsid w:val="00361C71"/>
    <w:rsid w:val="00362981"/>
    <w:rsid w:val="003634B2"/>
    <w:rsid w:val="00364424"/>
    <w:rsid w:val="00365F7F"/>
    <w:rsid w:val="0036673E"/>
    <w:rsid w:val="003674B9"/>
    <w:rsid w:val="00370C55"/>
    <w:rsid w:val="003740B1"/>
    <w:rsid w:val="00374993"/>
    <w:rsid w:val="00377E61"/>
    <w:rsid w:val="00377FA3"/>
    <w:rsid w:val="00384D7E"/>
    <w:rsid w:val="00387FCD"/>
    <w:rsid w:val="00393263"/>
    <w:rsid w:val="003A05F5"/>
    <w:rsid w:val="003A3E9E"/>
    <w:rsid w:val="003A46A9"/>
    <w:rsid w:val="003B2C94"/>
    <w:rsid w:val="003B2E62"/>
    <w:rsid w:val="003B42E0"/>
    <w:rsid w:val="003B55FA"/>
    <w:rsid w:val="003B5CAE"/>
    <w:rsid w:val="003B5ED2"/>
    <w:rsid w:val="003B6C15"/>
    <w:rsid w:val="003C0198"/>
    <w:rsid w:val="003C1FAC"/>
    <w:rsid w:val="003C47D8"/>
    <w:rsid w:val="003D105E"/>
    <w:rsid w:val="003D445E"/>
    <w:rsid w:val="003D4E04"/>
    <w:rsid w:val="003D56AD"/>
    <w:rsid w:val="003D58A3"/>
    <w:rsid w:val="003D6A26"/>
    <w:rsid w:val="003E1045"/>
    <w:rsid w:val="003E2701"/>
    <w:rsid w:val="003F27CE"/>
    <w:rsid w:val="003F2DD3"/>
    <w:rsid w:val="003F36D8"/>
    <w:rsid w:val="003F3E66"/>
    <w:rsid w:val="003F5D89"/>
    <w:rsid w:val="003F723A"/>
    <w:rsid w:val="00402D45"/>
    <w:rsid w:val="0040471C"/>
    <w:rsid w:val="00410EEC"/>
    <w:rsid w:val="0041167C"/>
    <w:rsid w:val="00412405"/>
    <w:rsid w:val="00417217"/>
    <w:rsid w:val="00421C24"/>
    <w:rsid w:val="00422FC1"/>
    <w:rsid w:val="004254DE"/>
    <w:rsid w:val="0042647B"/>
    <w:rsid w:val="00430B06"/>
    <w:rsid w:val="00432763"/>
    <w:rsid w:val="004342AD"/>
    <w:rsid w:val="004362FB"/>
    <w:rsid w:val="00436790"/>
    <w:rsid w:val="00440024"/>
    <w:rsid w:val="004404A5"/>
    <w:rsid w:val="00440F5F"/>
    <w:rsid w:val="00442B8C"/>
    <w:rsid w:val="00443CDF"/>
    <w:rsid w:val="00445958"/>
    <w:rsid w:val="00445E23"/>
    <w:rsid w:val="00447872"/>
    <w:rsid w:val="00447BA9"/>
    <w:rsid w:val="00450732"/>
    <w:rsid w:val="00452696"/>
    <w:rsid w:val="004558E6"/>
    <w:rsid w:val="0046174E"/>
    <w:rsid w:val="00461FE1"/>
    <w:rsid w:val="00462C76"/>
    <w:rsid w:val="00462FED"/>
    <w:rsid w:val="0047115D"/>
    <w:rsid w:val="0047483D"/>
    <w:rsid w:val="0048285F"/>
    <w:rsid w:val="0048392C"/>
    <w:rsid w:val="00487F85"/>
    <w:rsid w:val="004915AA"/>
    <w:rsid w:val="00491B94"/>
    <w:rsid w:val="004925A6"/>
    <w:rsid w:val="004928B1"/>
    <w:rsid w:val="00492EA7"/>
    <w:rsid w:val="00493882"/>
    <w:rsid w:val="00493927"/>
    <w:rsid w:val="00494EA1"/>
    <w:rsid w:val="00495286"/>
    <w:rsid w:val="004A1633"/>
    <w:rsid w:val="004A28EC"/>
    <w:rsid w:val="004A3DEA"/>
    <w:rsid w:val="004B08CC"/>
    <w:rsid w:val="004B15ED"/>
    <w:rsid w:val="004B67BC"/>
    <w:rsid w:val="004D05D8"/>
    <w:rsid w:val="004D0BD5"/>
    <w:rsid w:val="004D21E4"/>
    <w:rsid w:val="004D2BD3"/>
    <w:rsid w:val="004D2D51"/>
    <w:rsid w:val="004D45A8"/>
    <w:rsid w:val="004D79BC"/>
    <w:rsid w:val="004E1117"/>
    <w:rsid w:val="004E1893"/>
    <w:rsid w:val="004E1F77"/>
    <w:rsid w:val="004F0C67"/>
    <w:rsid w:val="004F338E"/>
    <w:rsid w:val="004F4A6E"/>
    <w:rsid w:val="004F7B6C"/>
    <w:rsid w:val="00502DA5"/>
    <w:rsid w:val="00503E69"/>
    <w:rsid w:val="00513271"/>
    <w:rsid w:val="00514310"/>
    <w:rsid w:val="00516645"/>
    <w:rsid w:val="0052055B"/>
    <w:rsid w:val="00526696"/>
    <w:rsid w:val="00531456"/>
    <w:rsid w:val="00531EED"/>
    <w:rsid w:val="00531F3D"/>
    <w:rsid w:val="0053256F"/>
    <w:rsid w:val="00532EB3"/>
    <w:rsid w:val="005340C3"/>
    <w:rsid w:val="00535813"/>
    <w:rsid w:val="00543F02"/>
    <w:rsid w:val="005441B0"/>
    <w:rsid w:val="00545DBC"/>
    <w:rsid w:val="00550286"/>
    <w:rsid w:val="00551F89"/>
    <w:rsid w:val="00553171"/>
    <w:rsid w:val="005534DA"/>
    <w:rsid w:val="005538F0"/>
    <w:rsid w:val="00554596"/>
    <w:rsid w:val="00555D9B"/>
    <w:rsid w:val="00555DA1"/>
    <w:rsid w:val="0056086E"/>
    <w:rsid w:val="00563FA7"/>
    <w:rsid w:val="00567AD9"/>
    <w:rsid w:val="005703F7"/>
    <w:rsid w:val="00571B6D"/>
    <w:rsid w:val="00575192"/>
    <w:rsid w:val="00577072"/>
    <w:rsid w:val="00580BD1"/>
    <w:rsid w:val="00583139"/>
    <w:rsid w:val="0058395E"/>
    <w:rsid w:val="00585068"/>
    <w:rsid w:val="005859C9"/>
    <w:rsid w:val="00586D58"/>
    <w:rsid w:val="005919B4"/>
    <w:rsid w:val="00594518"/>
    <w:rsid w:val="00596138"/>
    <w:rsid w:val="00597DEF"/>
    <w:rsid w:val="005A0809"/>
    <w:rsid w:val="005A288B"/>
    <w:rsid w:val="005A2B18"/>
    <w:rsid w:val="005B0FB9"/>
    <w:rsid w:val="005B1456"/>
    <w:rsid w:val="005B20D6"/>
    <w:rsid w:val="005B4BB3"/>
    <w:rsid w:val="005B7BE2"/>
    <w:rsid w:val="005B7C01"/>
    <w:rsid w:val="005C5049"/>
    <w:rsid w:val="005C614B"/>
    <w:rsid w:val="005C7149"/>
    <w:rsid w:val="005D20E0"/>
    <w:rsid w:val="005D2F5D"/>
    <w:rsid w:val="005D32F4"/>
    <w:rsid w:val="005D368C"/>
    <w:rsid w:val="005D6090"/>
    <w:rsid w:val="005E3968"/>
    <w:rsid w:val="005F0A97"/>
    <w:rsid w:val="005F2CB4"/>
    <w:rsid w:val="005F3315"/>
    <w:rsid w:val="005F5904"/>
    <w:rsid w:val="005F65DF"/>
    <w:rsid w:val="005F65EE"/>
    <w:rsid w:val="005F7C34"/>
    <w:rsid w:val="006002DB"/>
    <w:rsid w:val="00603501"/>
    <w:rsid w:val="00604D5B"/>
    <w:rsid w:val="0061328A"/>
    <w:rsid w:val="006142E5"/>
    <w:rsid w:val="00621EFE"/>
    <w:rsid w:val="0062214D"/>
    <w:rsid w:val="006235C6"/>
    <w:rsid w:val="0062726B"/>
    <w:rsid w:val="00635CC6"/>
    <w:rsid w:val="006403E5"/>
    <w:rsid w:val="00640E29"/>
    <w:rsid w:val="00641485"/>
    <w:rsid w:val="00643853"/>
    <w:rsid w:val="00643F22"/>
    <w:rsid w:val="00644C62"/>
    <w:rsid w:val="0064708C"/>
    <w:rsid w:val="00651157"/>
    <w:rsid w:val="00652AB0"/>
    <w:rsid w:val="00652B75"/>
    <w:rsid w:val="00653133"/>
    <w:rsid w:val="006543D4"/>
    <w:rsid w:val="006546C0"/>
    <w:rsid w:val="0066091E"/>
    <w:rsid w:val="00660B4D"/>
    <w:rsid w:val="0066210D"/>
    <w:rsid w:val="006623E5"/>
    <w:rsid w:val="006652D4"/>
    <w:rsid w:val="00666F34"/>
    <w:rsid w:val="00672C39"/>
    <w:rsid w:val="006746B5"/>
    <w:rsid w:val="00674733"/>
    <w:rsid w:val="00677CD1"/>
    <w:rsid w:val="006815D0"/>
    <w:rsid w:val="00681B0E"/>
    <w:rsid w:val="00683B88"/>
    <w:rsid w:val="00683E60"/>
    <w:rsid w:val="0068611F"/>
    <w:rsid w:val="006868F7"/>
    <w:rsid w:val="0069606E"/>
    <w:rsid w:val="00697B1B"/>
    <w:rsid w:val="006A26ED"/>
    <w:rsid w:val="006A3513"/>
    <w:rsid w:val="006A46CF"/>
    <w:rsid w:val="006A7427"/>
    <w:rsid w:val="006A7492"/>
    <w:rsid w:val="006B0F2C"/>
    <w:rsid w:val="006B105B"/>
    <w:rsid w:val="006B2315"/>
    <w:rsid w:val="006B391F"/>
    <w:rsid w:val="006B60A0"/>
    <w:rsid w:val="006B68DF"/>
    <w:rsid w:val="006B70A9"/>
    <w:rsid w:val="006C0647"/>
    <w:rsid w:val="006C5189"/>
    <w:rsid w:val="006C7033"/>
    <w:rsid w:val="006C74A5"/>
    <w:rsid w:val="006D3282"/>
    <w:rsid w:val="006D59FC"/>
    <w:rsid w:val="006D6242"/>
    <w:rsid w:val="006D6647"/>
    <w:rsid w:val="006D7D36"/>
    <w:rsid w:val="006E16D6"/>
    <w:rsid w:val="006E645A"/>
    <w:rsid w:val="006F19E0"/>
    <w:rsid w:val="006F28F0"/>
    <w:rsid w:val="006F52ED"/>
    <w:rsid w:val="006F5444"/>
    <w:rsid w:val="006F55DB"/>
    <w:rsid w:val="006F6AB4"/>
    <w:rsid w:val="006F7838"/>
    <w:rsid w:val="00705F72"/>
    <w:rsid w:val="007060DD"/>
    <w:rsid w:val="00707391"/>
    <w:rsid w:val="00721BC0"/>
    <w:rsid w:val="00722B7C"/>
    <w:rsid w:val="00724E2C"/>
    <w:rsid w:val="0072680E"/>
    <w:rsid w:val="00727626"/>
    <w:rsid w:val="00727861"/>
    <w:rsid w:val="0073040A"/>
    <w:rsid w:val="00734E4A"/>
    <w:rsid w:val="00735EF7"/>
    <w:rsid w:val="007410CA"/>
    <w:rsid w:val="0074339D"/>
    <w:rsid w:val="007510B3"/>
    <w:rsid w:val="00751B11"/>
    <w:rsid w:val="00751B86"/>
    <w:rsid w:val="00751C0A"/>
    <w:rsid w:val="007553D7"/>
    <w:rsid w:val="007557A2"/>
    <w:rsid w:val="00755B16"/>
    <w:rsid w:val="00755C3E"/>
    <w:rsid w:val="007604EE"/>
    <w:rsid w:val="00761A88"/>
    <w:rsid w:val="00762286"/>
    <w:rsid w:val="00763B70"/>
    <w:rsid w:val="00764993"/>
    <w:rsid w:val="00767A7C"/>
    <w:rsid w:val="00770938"/>
    <w:rsid w:val="00774055"/>
    <w:rsid w:val="00774BA0"/>
    <w:rsid w:val="00774FC1"/>
    <w:rsid w:val="0077679C"/>
    <w:rsid w:val="00777BA7"/>
    <w:rsid w:val="0078476F"/>
    <w:rsid w:val="00785CFF"/>
    <w:rsid w:val="00785F03"/>
    <w:rsid w:val="007868D1"/>
    <w:rsid w:val="00792D25"/>
    <w:rsid w:val="0079532C"/>
    <w:rsid w:val="00795955"/>
    <w:rsid w:val="00797636"/>
    <w:rsid w:val="007979A1"/>
    <w:rsid w:val="007A0A9D"/>
    <w:rsid w:val="007A1055"/>
    <w:rsid w:val="007A5B66"/>
    <w:rsid w:val="007A7EF9"/>
    <w:rsid w:val="007B02D5"/>
    <w:rsid w:val="007B4993"/>
    <w:rsid w:val="007C1E0B"/>
    <w:rsid w:val="007C253D"/>
    <w:rsid w:val="007C5DDD"/>
    <w:rsid w:val="007C5FA5"/>
    <w:rsid w:val="007C6250"/>
    <w:rsid w:val="007C6CFA"/>
    <w:rsid w:val="007C6D78"/>
    <w:rsid w:val="007D1674"/>
    <w:rsid w:val="007D43B4"/>
    <w:rsid w:val="007D4DD4"/>
    <w:rsid w:val="007D5955"/>
    <w:rsid w:val="007D67DC"/>
    <w:rsid w:val="007D7B8C"/>
    <w:rsid w:val="007E0398"/>
    <w:rsid w:val="007E1067"/>
    <w:rsid w:val="007E113A"/>
    <w:rsid w:val="007E27CD"/>
    <w:rsid w:val="007E3536"/>
    <w:rsid w:val="007E3619"/>
    <w:rsid w:val="007E3E9A"/>
    <w:rsid w:val="007E3EA9"/>
    <w:rsid w:val="007E4C47"/>
    <w:rsid w:val="007E5356"/>
    <w:rsid w:val="007E5FD2"/>
    <w:rsid w:val="007E69D4"/>
    <w:rsid w:val="007E6CD4"/>
    <w:rsid w:val="007F4D71"/>
    <w:rsid w:val="007F7535"/>
    <w:rsid w:val="00802731"/>
    <w:rsid w:val="00810B93"/>
    <w:rsid w:val="00810D6C"/>
    <w:rsid w:val="00820FEF"/>
    <w:rsid w:val="00823DC0"/>
    <w:rsid w:val="00824C9D"/>
    <w:rsid w:val="00834151"/>
    <w:rsid w:val="00834857"/>
    <w:rsid w:val="0083622B"/>
    <w:rsid w:val="008368ED"/>
    <w:rsid w:val="008374B5"/>
    <w:rsid w:val="00837EBA"/>
    <w:rsid w:val="0084022A"/>
    <w:rsid w:val="0085257F"/>
    <w:rsid w:val="00854B2A"/>
    <w:rsid w:val="00861F9D"/>
    <w:rsid w:val="0086676F"/>
    <w:rsid w:val="00870703"/>
    <w:rsid w:val="00870BBA"/>
    <w:rsid w:val="00874413"/>
    <w:rsid w:val="00877338"/>
    <w:rsid w:val="00880FC2"/>
    <w:rsid w:val="00882D2C"/>
    <w:rsid w:val="00884EBC"/>
    <w:rsid w:val="008877F7"/>
    <w:rsid w:val="008878C5"/>
    <w:rsid w:val="00891ADA"/>
    <w:rsid w:val="00894CCF"/>
    <w:rsid w:val="008956C1"/>
    <w:rsid w:val="00895BEE"/>
    <w:rsid w:val="00895F35"/>
    <w:rsid w:val="00896B2A"/>
    <w:rsid w:val="008979D5"/>
    <w:rsid w:val="008A2387"/>
    <w:rsid w:val="008A2E47"/>
    <w:rsid w:val="008A73BF"/>
    <w:rsid w:val="008A7A68"/>
    <w:rsid w:val="008B2613"/>
    <w:rsid w:val="008B5C10"/>
    <w:rsid w:val="008C2DBD"/>
    <w:rsid w:val="008C4DAD"/>
    <w:rsid w:val="008C76C7"/>
    <w:rsid w:val="008D07D8"/>
    <w:rsid w:val="008D111F"/>
    <w:rsid w:val="008D2564"/>
    <w:rsid w:val="008E3762"/>
    <w:rsid w:val="008F0047"/>
    <w:rsid w:val="008F11F4"/>
    <w:rsid w:val="008F3227"/>
    <w:rsid w:val="008F40B7"/>
    <w:rsid w:val="008F5168"/>
    <w:rsid w:val="008F6277"/>
    <w:rsid w:val="00900BC5"/>
    <w:rsid w:val="00901809"/>
    <w:rsid w:val="00901A26"/>
    <w:rsid w:val="00904632"/>
    <w:rsid w:val="009049B2"/>
    <w:rsid w:val="00915484"/>
    <w:rsid w:val="00922D5B"/>
    <w:rsid w:val="0092473B"/>
    <w:rsid w:val="00924F60"/>
    <w:rsid w:val="009279C7"/>
    <w:rsid w:val="00927ACB"/>
    <w:rsid w:val="00927BE8"/>
    <w:rsid w:val="009353A1"/>
    <w:rsid w:val="00940C70"/>
    <w:rsid w:val="00942AE1"/>
    <w:rsid w:val="00952C43"/>
    <w:rsid w:val="00954658"/>
    <w:rsid w:val="009556A5"/>
    <w:rsid w:val="00960E6E"/>
    <w:rsid w:val="00963B2E"/>
    <w:rsid w:val="00973F3A"/>
    <w:rsid w:val="009745F8"/>
    <w:rsid w:val="00975266"/>
    <w:rsid w:val="00975B53"/>
    <w:rsid w:val="00980812"/>
    <w:rsid w:val="00983B69"/>
    <w:rsid w:val="009900B7"/>
    <w:rsid w:val="00990931"/>
    <w:rsid w:val="0099196D"/>
    <w:rsid w:val="009925A7"/>
    <w:rsid w:val="00992E93"/>
    <w:rsid w:val="00993951"/>
    <w:rsid w:val="00993E48"/>
    <w:rsid w:val="00994996"/>
    <w:rsid w:val="00995685"/>
    <w:rsid w:val="009A26AD"/>
    <w:rsid w:val="009A5907"/>
    <w:rsid w:val="009A6253"/>
    <w:rsid w:val="009A6544"/>
    <w:rsid w:val="009A7DC8"/>
    <w:rsid w:val="009B0263"/>
    <w:rsid w:val="009B6565"/>
    <w:rsid w:val="009C1354"/>
    <w:rsid w:val="009D32FE"/>
    <w:rsid w:val="009E1268"/>
    <w:rsid w:val="009E3576"/>
    <w:rsid w:val="009E67A0"/>
    <w:rsid w:val="009E6F39"/>
    <w:rsid w:val="009E7098"/>
    <w:rsid w:val="009F0C7E"/>
    <w:rsid w:val="009F48A9"/>
    <w:rsid w:val="009F5BBF"/>
    <w:rsid w:val="009F656A"/>
    <w:rsid w:val="009F6F82"/>
    <w:rsid w:val="009F7EE1"/>
    <w:rsid w:val="00A0252E"/>
    <w:rsid w:val="00A02648"/>
    <w:rsid w:val="00A05329"/>
    <w:rsid w:val="00A05511"/>
    <w:rsid w:val="00A069A1"/>
    <w:rsid w:val="00A06D3F"/>
    <w:rsid w:val="00A12CAA"/>
    <w:rsid w:val="00A12EA8"/>
    <w:rsid w:val="00A13FE5"/>
    <w:rsid w:val="00A16CA4"/>
    <w:rsid w:val="00A226A8"/>
    <w:rsid w:val="00A2274F"/>
    <w:rsid w:val="00A2559D"/>
    <w:rsid w:val="00A30F8B"/>
    <w:rsid w:val="00A3309D"/>
    <w:rsid w:val="00A33730"/>
    <w:rsid w:val="00A33E57"/>
    <w:rsid w:val="00A4144F"/>
    <w:rsid w:val="00A43396"/>
    <w:rsid w:val="00A45619"/>
    <w:rsid w:val="00A45981"/>
    <w:rsid w:val="00A51412"/>
    <w:rsid w:val="00A51B61"/>
    <w:rsid w:val="00A54002"/>
    <w:rsid w:val="00A54B2E"/>
    <w:rsid w:val="00A57727"/>
    <w:rsid w:val="00A6342B"/>
    <w:rsid w:val="00A636A3"/>
    <w:rsid w:val="00A659F7"/>
    <w:rsid w:val="00A67326"/>
    <w:rsid w:val="00A7177D"/>
    <w:rsid w:val="00A75D18"/>
    <w:rsid w:val="00A8194A"/>
    <w:rsid w:val="00A832F1"/>
    <w:rsid w:val="00A86031"/>
    <w:rsid w:val="00A874B0"/>
    <w:rsid w:val="00A90C60"/>
    <w:rsid w:val="00A912D6"/>
    <w:rsid w:val="00A92396"/>
    <w:rsid w:val="00A92D7D"/>
    <w:rsid w:val="00A93D0E"/>
    <w:rsid w:val="00A94D8A"/>
    <w:rsid w:val="00A9642B"/>
    <w:rsid w:val="00AA0AE5"/>
    <w:rsid w:val="00AA27CC"/>
    <w:rsid w:val="00AA71DF"/>
    <w:rsid w:val="00AA7DB8"/>
    <w:rsid w:val="00AB0258"/>
    <w:rsid w:val="00AB7C6C"/>
    <w:rsid w:val="00AB7CA3"/>
    <w:rsid w:val="00AC11E3"/>
    <w:rsid w:val="00AC2E38"/>
    <w:rsid w:val="00AC3AA7"/>
    <w:rsid w:val="00AC7337"/>
    <w:rsid w:val="00AD190C"/>
    <w:rsid w:val="00AD2736"/>
    <w:rsid w:val="00AD3518"/>
    <w:rsid w:val="00AE2C0A"/>
    <w:rsid w:val="00AE4F15"/>
    <w:rsid w:val="00AE6495"/>
    <w:rsid w:val="00AF1581"/>
    <w:rsid w:val="00AF173A"/>
    <w:rsid w:val="00AF3BB3"/>
    <w:rsid w:val="00AF5B15"/>
    <w:rsid w:val="00AF7395"/>
    <w:rsid w:val="00B02178"/>
    <w:rsid w:val="00B02B0D"/>
    <w:rsid w:val="00B037EA"/>
    <w:rsid w:val="00B06983"/>
    <w:rsid w:val="00B11089"/>
    <w:rsid w:val="00B110F7"/>
    <w:rsid w:val="00B12627"/>
    <w:rsid w:val="00B150D1"/>
    <w:rsid w:val="00B22C22"/>
    <w:rsid w:val="00B23E1B"/>
    <w:rsid w:val="00B247E2"/>
    <w:rsid w:val="00B27FE6"/>
    <w:rsid w:val="00B31783"/>
    <w:rsid w:val="00B3401E"/>
    <w:rsid w:val="00B34D1F"/>
    <w:rsid w:val="00B369BA"/>
    <w:rsid w:val="00B37194"/>
    <w:rsid w:val="00B45BCE"/>
    <w:rsid w:val="00B50F50"/>
    <w:rsid w:val="00B5581A"/>
    <w:rsid w:val="00B61196"/>
    <w:rsid w:val="00B61D5A"/>
    <w:rsid w:val="00B62368"/>
    <w:rsid w:val="00B62BC0"/>
    <w:rsid w:val="00B72236"/>
    <w:rsid w:val="00B72D7D"/>
    <w:rsid w:val="00B7502A"/>
    <w:rsid w:val="00B83583"/>
    <w:rsid w:val="00B83EB8"/>
    <w:rsid w:val="00B85823"/>
    <w:rsid w:val="00B9004B"/>
    <w:rsid w:val="00B9611F"/>
    <w:rsid w:val="00B96BE7"/>
    <w:rsid w:val="00BA54DD"/>
    <w:rsid w:val="00BB03EB"/>
    <w:rsid w:val="00BB385E"/>
    <w:rsid w:val="00BB3937"/>
    <w:rsid w:val="00BB482D"/>
    <w:rsid w:val="00BC0F14"/>
    <w:rsid w:val="00BC52B6"/>
    <w:rsid w:val="00BC577D"/>
    <w:rsid w:val="00BD08C1"/>
    <w:rsid w:val="00BD44D8"/>
    <w:rsid w:val="00BD6365"/>
    <w:rsid w:val="00BD68F2"/>
    <w:rsid w:val="00BE264E"/>
    <w:rsid w:val="00BE5257"/>
    <w:rsid w:val="00BE5415"/>
    <w:rsid w:val="00BE5587"/>
    <w:rsid w:val="00BF0EBC"/>
    <w:rsid w:val="00BF66CC"/>
    <w:rsid w:val="00BF73E0"/>
    <w:rsid w:val="00C0018F"/>
    <w:rsid w:val="00C0045D"/>
    <w:rsid w:val="00C01BA5"/>
    <w:rsid w:val="00C01BD8"/>
    <w:rsid w:val="00C0354D"/>
    <w:rsid w:val="00C04561"/>
    <w:rsid w:val="00C067C4"/>
    <w:rsid w:val="00C07774"/>
    <w:rsid w:val="00C07F18"/>
    <w:rsid w:val="00C13DDC"/>
    <w:rsid w:val="00C2074B"/>
    <w:rsid w:val="00C22EA0"/>
    <w:rsid w:val="00C2481A"/>
    <w:rsid w:val="00C24B09"/>
    <w:rsid w:val="00C258F6"/>
    <w:rsid w:val="00C27095"/>
    <w:rsid w:val="00C31D8E"/>
    <w:rsid w:val="00C31FC4"/>
    <w:rsid w:val="00C344DF"/>
    <w:rsid w:val="00C34AFA"/>
    <w:rsid w:val="00C36DBA"/>
    <w:rsid w:val="00C44741"/>
    <w:rsid w:val="00C4599B"/>
    <w:rsid w:val="00C47195"/>
    <w:rsid w:val="00C47E60"/>
    <w:rsid w:val="00C63B96"/>
    <w:rsid w:val="00C64F7D"/>
    <w:rsid w:val="00C65BF0"/>
    <w:rsid w:val="00C667A8"/>
    <w:rsid w:val="00C6749E"/>
    <w:rsid w:val="00C7245F"/>
    <w:rsid w:val="00C75610"/>
    <w:rsid w:val="00C75F34"/>
    <w:rsid w:val="00C77806"/>
    <w:rsid w:val="00C81D12"/>
    <w:rsid w:val="00C82350"/>
    <w:rsid w:val="00C834BF"/>
    <w:rsid w:val="00C84889"/>
    <w:rsid w:val="00C85AAD"/>
    <w:rsid w:val="00C906A6"/>
    <w:rsid w:val="00C933A7"/>
    <w:rsid w:val="00C96472"/>
    <w:rsid w:val="00CA0A98"/>
    <w:rsid w:val="00CA14D9"/>
    <w:rsid w:val="00CA34F2"/>
    <w:rsid w:val="00CA3CE7"/>
    <w:rsid w:val="00CA4CDF"/>
    <w:rsid w:val="00CA55E1"/>
    <w:rsid w:val="00CA592D"/>
    <w:rsid w:val="00CA614B"/>
    <w:rsid w:val="00CB2376"/>
    <w:rsid w:val="00CB3C10"/>
    <w:rsid w:val="00CB6E6E"/>
    <w:rsid w:val="00CC0CF8"/>
    <w:rsid w:val="00CC416B"/>
    <w:rsid w:val="00CC53E9"/>
    <w:rsid w:val="00CD1032"/>
    <w:rsid w:val="00CD3208"/>
    <w:rsid w:val="00CD3B16"/>
    <w:rsid w:val="00CE1068"/>
    <w:rsid w:val="00CE326C"/>
    <w:rsid w:val="00CE5440"/>
    <w:rsid w:val="00CE565B"/>
    <w:rsid w:val="00CE5ECD"/>
    <w:rsid w:val="00CF1FC9"/>
    <w:rsid w:val="00CF4EA6"/>
    <w:rsid w:val="00D02D6C"/>
    <w:rsid w:val="00D03281"/>
    <w:rsid w:val="00D1100F"/>
    <w:rsid w:val="00D11C04"/>
    <w:rsid w:val="00D11FE3"/>
    <w:rsid w:val="00D129E8"/>
    <w:rsid w:val="00D150FF"/>
    <w:rsid w:val="00D1545B"/>
    <w:rsid w:val="00D1639E"/>
    <w:rsid w:val="00D16420"/>
    <w:rsid w:val="00D2005D"/>
    <w:rsid w:val="00D23BC8"/>
    <w:rsid w:val="00D25A22"/>
    <w:rsid w:val="00D25E98"/>
    <w:rsid w:val="00D273DB"/>
    <w:rsid w:val="00D30898"/>
    <w:rsid w:val="00D32E93"/>
    <w:rsid w:val="00D33B47"/>
    <w:rsid w:val="00D3597D"/>
    <w:rsid w:val="00D36398"/>
    <w:rsid w:val="00D369F6"/>
    <w:rsid w:val="00D36B3D"/>
    <w:rsid w:val="00D40563"/>
    <w:rsid w:val="00D415CD"/>
    <w:rsid w:val="00D4648F"/>
    <w:rsid w:val="00D549F4"/>
    <w:rsid w:val="00D62B55"/>
    <w:rsid w:val="00D717C6"/>
    <w:rsid w:val="00D72795"/>
    <w:rsid w:val="00D7433B"/>
    <w:rsid w:val="00D76342"/>
    <w:rsid w:val="00D77072"/>
    <w:rsid w:val="00D87742"/>
    <w:rsid w:val="00D91481"/>
    <w:rsid w:val="00D943B8"/>
    <w:rsid w:val="00D962CE"/>
    <w:rsid w:val="00DA3902"/>
    <w:rsid w:val="00DB1FAD"/>
    <w:rsid w:val="00DB2AC9"/>
    <w:rsid w:val="00DB3B6F"/>
    <w:rsid w:val="00DB4E23"/>
    <w:rsid w:val="00DB4ED3"/>
    <w:rsid w:val="00DC2EBB"/>
    <w:rsid w:val="00DC6A6C"/>
    <w:rsid w:val="00DD69CA"/>
    <w:rsid w:val="00DD7F53"/>
    <w:rsid w:val="00DE0AA1"/>
    <w:rsid w:val="00DE1059"/>
    <w:rsid w:val="00DE3E53"/>
    <w:rsid w:val="00DE685B"/>
    <w:rsid w:val="00DE7189"/>
    <w:rsid w:val="00DF021B"/>
    <w:rsid w:val="00DF1EBB"/>
    <w:rsid w:val="00DF3ADB"/>
    <w:rsid w:val="00DF52A2"/>
    <w:rsid w:val="00DF72B0"/>
    <w:rsid w:val="00DF7B82"/>
    <w:rsid w:val="00E018D9"/>
    <w:rsid w:val="00E04994"/>
    <w:rsid w:val="00E05F17"/>
    <w:rsid w:val="00E073E4"/>
    <w:rsid w:val="00E07B86"/>
    <w:rsid w:val="00E14E30"/>
    <w:rsid w:val="00E16190"/>
    <w:rsid w:val="00E20006"/>
    <w:rsid w:val="00E218A5"/>
    <w:rsid w:val="00E22322"/>
    <w:rsid w:val="00E277A1"/>
    <w:rsid w:val="00E278F7"/>
    <w:rsid w:val="00E31054"/>
    <w:rsid w:val="00E31335"/>
    <w:rsid w:val="00E32BF6"/>
    <w:rsid w:val="00E37AA5"/>
    <w:rsid w:val="00E4451A"/>
    <w:rsid w:val="00E46F6C"/>
    <w:rsid w:val="00E472BC"/>
    <w:rsid w:val="00E4793B"/>
    <w:rsid w:val="00E51391"/>
    <w:rsid w:val="00E57FEF"/>
    <w:rsid w:val="00E61B09"/>
    <w:rsid w:val="00E62877"/>
    <w:rsid w:val="00E645BA"/>
    <w:rsid w:val="00E66024"/>
    <w:rsid w:val="00E6654F"/>
    <w:rsid w:val="00E72DBA"/>
    <w:rsid w:val="00E74034"/>
    <w:rsid w:val="00E744A1"/>
    <w:rsid w:val="00E758C6"/>
    <w:rsid w:val="00E75A59"/>
    <w:rsid w:val="00E760E7"/>
    <w:rsid w:val="00E76BF8"/>
    <w:rsid w:val="00E819B9"/>
    <w:rsid w:val="00E81ED3"/>
    <w:rsid w:val="00E844C3"/>
    <w:rsid w:val="00E8523A"/>
    <w:rsid w:val="00E900A8"/>
    <w:rsid w:val="00E9450D"/>
    <w:rsid w:val="00E979BF"/>
    <w:rsid w:val="00EA1D35"/>
    <w:rsid w:val="00EA1F47"/>
    <w:rsid w:val="00EB0143"/>
    <w:rsid w:val="00EB6F7E"/>
    <w:rsid w:val="00EB771A"/>
    <w:rsid w:val="00EC0204"/>
    <w:rsid w:val="00EC0AA0"/>
    <w:rsid w:val="00EC5DE2"/>
    <w:rsid w:val="00ED09B9"/>
    <w:rsid w:val="00ED4700"/>
    <w:rsid w:val="00EE0294"/>
    <w:rsid w:val="00EE5B2D"/>
    <w:rsid w:val="00EE6CED"/>
    <w:rsid w:val="00EE6EC7"/>
    <w:rsid w:val="00EF1A3E"/>
    <w:rsid w:val="00EF2C99"/>
    <w:rsid w:val="00F06881"/>
    <w:rsid w:val="00F0739E"/>
    <w:rsid w:val="00F110AF"/>
    <w:rsid w:val="00F14054"/>
    <w:rsid w:val="00F2250E"/>
    <w:rsid w:val="00F25A6E"/>
    <w:rsid w:val="00F3698E"/>
    <w:rsid w:val="00F3724A"/>
    <w:rsid w:val="00F40A50"/>
    <w:rsid w:val="00F41756"/>
    <w:rsid w:val="00F46C5E"/>
    <w:rsid w:val="00F47F32"/>
    <w:rsid w:val="00F50DE3"/>
    <w:rsid w:val="00F51578"/>
    <w:rsid w:val="00F533AF"/>
    <w:rsid w:val="00F55FB5"/>
    <w:rsid w:val="00F61221"/>
    <w:rsid w:val="00F62EFA"/>
    <w:rsid w:val="00F63558"/>
    <w:rsid w:val="00F6534C"/>
    <w:rsid w:val="00F73F14"/>
    <w:rsid w:val="00F74AF0"/>
    <w:rsid w:val="00F81579"/>
    <w:rsid w:val="00F8232B"/>
    <w:rsid w:val="00F90EE7"/>
    <w:rsid w:val="00F955C9"/>
    <w:rsid w:val="00F972C8"/>
    <w:rsid w:val="00FA02B0"/>
    <w:rsid w:val="00FA0CEA"/>
    <w:rsid w:val="00FA1355"/>
    <w:rsid w:val="00FA3B83"/>
    <w:rsid w:val="00FA4865"/>
    <w:rsid w:val="00FA4B02"/>
    <w:rsid w:val="00FA616A"/>
    <w:rsid w:val="00FA6419"/>
    <w:rsid w:val="00FB0E76"/>
    <w:rsid w:val="00FB5F66"/>
    <w:rsid w:val="00FC0059"/>
    <w:rsid w:val="00FC2564"/>
    <w:rsid w:val="00FC26D4"/>
    <w:rsid w:val="00FC36AB"/>
    <w:rsid w:val="00FC50F4"/>
    <w:rsid w:val="00FC52DE"/>
    <w:rsid w:val="00FD46BC"/>
    <w:rsid w:val="00FD4AFC"/>
    <w:rsid w:val="00FD4B76"/>
    <w:rsid w:val="00FD601D"/>
    <w:rsid w:val="00FD6D3F"/>
    <w:rsid w:val="00FE043D"/>
    <w:rsid w:val="00FE2ED5"/>
    <w:rsid w:val="00FE3DE1"/>
    <w:rsid w:val="00FE4959"/>
    <w:rsid w:val="00FE55F2"/>
    <w:rsid w:val="00FE7C37"/>
    <w:rsid w:val="00FF2A8F"/>
    <w:rsid w:val="00FF36C6"/>
    <w:rsid w:val="00FF5531"/>
    <w:rsid w:val="00FF63C1"/>
    <w:rsid w:val="00FF6A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380C2"/>
  <w15:docId w15:val="{359A00E5-920C-4805-B467-14864FAB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2E0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674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E900A8"/>
    <w:pPr>
      <w:ind w:firstLineChars="225" w:firstLine="630"/>
    </w:pPr>
    <w:rPr>
      <w:sz w:val="28"/>
      <w:szCs w:val="20"/>
    </w:rPr>
  </w:style>
  <w:style w:type="paragraph" w:styleId="a5">
    <w:name w:val="header"/>
    <w:basedOn w:val="a"/>
    <w:link w:val="a6"/>
    <w:uiPriority w:val="99"/>
    <w:rsid w:val="00462C76"/>
    <w:pPr>
      <w:pBdr>
        <w:bottom w:val="single" w:sz="6" w:space="1" w:color="auto"/>
      </w:pBdr>
      <w:tabs>
        <w:tab w:val="center" w:pos="4153"/>
        <w:tab w:val="right" w:pos="8306"/>
      </w:tabs>
      <w:snapToGrid w:val="0"/>
      <w:jc w:val="center"/>
    </w:pPr>
    <w:rPr>
      <w:sz w:val="18"/>
      <w:szCs w:val="18"/>
    </w:rPr>
  </w:style>
  <w:style w:type="paragraph" w:styleId="a7">
    <w:name w:val="footer"/>
    <w:basedOn w:val="a"/>
    <w:rsid w:val="00462C76"/>
    <w:pPr>
      <w:tabs>
        <w:tab w:val="center" w:pos="4153"/>
        <w:tab w:val="right" w:pos="8306"/>
      </w:tabs>
      <w:snapToGrid w:val="0"/>
      <w:jc w:val="left"/>
    </w:pPr>
    <w:rPr>
      <w:sz w:val="18"/>
      <w:szCs w:val="18"/>
    </w:rPr>
  </w:style>
  <w:style w:type="paragraph" w:styleId="a8">
    <w:name w:val="Balloon Text"/>
    <w:basedOn w:val="a"/>
    <w:link w:val="a9"/>
    <w:rsid w:val="002449AE"/>
    <w:rPr>
      <w:sz w:val="18"/>
      <w:szCs w:val="18"/>
    </w:rPr>
  </w:style>
  <w:style w:type="character" w:customStyle="1" w:styleId="a9">
    <w:name w:val="批注框文本 字符"/>
    <w:basedOn w:val="a0"/>
    <w:link w:val="a8"/>
    <w:rsid w:val="002449AE"/>
    <w:rPr>
      <w:kern w:val="2"/>
      <w:sz w:val="18"/>
      <w:szCs w:val="18"/>
    </w:rPr>
  </w:style>
  <w:style w:type="character" w:customStyle="1" w:styleId="a6">
    <w:name w:val="页眉 字符"/>
    <w:basedOn w:val="a0"/>
    <w:link w:val="a5"/>
    <w:uiPriority w:val="99"/>
    <w:rsid w:val="009353A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89523">
      <w:bodyDiv w:val="1"/>
      <w:marLeft w:val="0"/>
      <w:marRight w:val="0"/>
      <w:marTop w:val="0"/>
      <w:marBottom w:val="0"/>
      <w:divBdr>
        <w:top w:val="none" w:sz="0" w:space="0" w:color="auto"/>
        <w:left w:val="none" w:sz="0" w:space="0" w:color="auto"/>
        <w:bottom w:val="none" w:sz="0" w:space="0" w:color="auto"/>
        <w:right w:val="none" w:sz="0" w:space="0" w:color="auto"/>
      </w:divBdr>
    </w:div>
    <w:div w:id="1151827241">
      <w:bodyDiv w:val="1"/>
      <w:marLeft w:val="0"/>
      <w:marRight w:val="0"/>
      <w:marTop w:val="0"/>
      <w:marBottom w:val="0"/>
      <w:divBdr>
        <w:top w:val="none" w:sz="0" w:space="0" w:color="auto"/>
        <w:left w:val="none" w:sz="0" w:space="0" w:color="auto"/>
        <w:bottom w:val="none" w:sz="0" w:space="0" w:color="auto"/>
        <w:right w:val="none" w:sz="0" w:space="0" w:color="auto"/>
      </w:divBdr>
    </w:div>
    <w:div w:id="1186022777">
      <w:bodyDiv w:val="1"/>
      <w:marLeft w:val="0"/>
      <w:marRight w:val="0"/>
      <w:marTop w:val="0"/>
      <w:marBottom w:val="0"/>
      <w:divBdr>
        <w:top w:val="none" w:sz="0" w:space="0" w:color="auto"/>
        <w:left w:val="none" w:sz="0" w:space="0" w:color="auto"/>
        <w:bottom w:val="none" w:sz="0" w:space="0" w:color="auto"/>
        <w:right w:val="none" w:sz="0" w:space="0" w:color="auto"/>
      </w:divBdr>
    </w:div>
    <w:div w:id="142090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9321F-E5F3-4F19-8A80-788D3659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0</Words>
  <Characters>462</Characters>
  <Application>Microsoft Office Word</Application>
  <DocSecurity>0</DocSecurity>
  <Lines>3</Lines>
  <Paragraphs>1</Paragraphs>
  <ScaleCrop>false</ScaleCrop>
  <Company>Legend (Beijing) Limited</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首都医科大学</dc:title>
  <dc:creator>Lenovo User</dc:creator>
  <cp:lastModifiedBy>user</cp:lastModifiedBy>
  <cp:revision>17</cp:revision>
  <cp:lastPrinted>2019-11-25T03:21:00Z</cp:lastPrinted>
  <dcterms:created xsi:type="dcterms:W3CDTF">2020-12-02T01:32:00Z</dcterms:created>
  <dcterms:modified xsi:type="dcterms:W3CDTF">2024-11-19T08:00:00Z</dcterms:modified>
</cp:coreProperties>
</file>